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057B91" w:rsidRDefault="00132C8D" w:rsidP="00132C8D">
      <w:pPr>
        <w:rPr>
          <w:sz w:val="40"/>
          <w:lang w:val="en-US"/>
        </w:rPr>
      </w:pPr>
      <w:r w:rsidRPr="00057B91">
        <w:rPr>
          <w:sz w:val="40"/>
          <w:highlight w:val="yellow"/>
          <w:lang w:val="en-US"/>
        </w:rPr>
        <w:t>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19675" cy="3538018"/>
            <wp:effectExtent l="19050" t="0" r="9525" b="0"/>
            <wp:docPr id="25" name="Picture 25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087C24" w:rsidRDefault="00132C8D" w:rsidP="00132C8D">
      <w:pPr>
        <w:rPr>
          <w:sz w:val="44"/>
          <w:lang w:val="en-US"/>
        </w:rPr>
      </w:pPr>
      <w:r w:rsidRPr="00087C24">
        <w:rPr>
          <w:sz w:val="44"/>
          <w:highlight w:val="yellow"/>
          <w:lang w:val="en-US"/>
        </w:rPr>
        <w:t>2</w:t>
      </w:r>
    </w:p>
    <w:p w:rsidR="00057B91" w:rsidRDefault="00057B91" w:rsidP="00132C8D">
      <w:pPr>
        <w:rPr>
          <w:lang w:val="en-US"/>
        </w:rPr>
      </w:pPr>
      <w:r w:rsidRPr="00057B91">
        <w:rPr>
          <w:noProof/>
          <w:lang w:val="en-US"/>
        </w:rPr>
        <w:drawing>
          <wp:inline distT="0" distB="0" distL="0" distR="0">
            <wp:extent cx="5495925" cy="2724150"/>
            <wp:effectExtent l="19050" t="0" r="9525" b="0"/>
            <wp:docPr id="1" name="Picture 26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5950" cy="3505200"/>
            <wp:effectExtent l="19050" t="0" r="0" b="0"/>
            <wp:docPr id="27" name="Picture 27" descr="C:\Users\Dell\Downloads\2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,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D7CEE" w:rsidRDefault="005D7CEE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t>Q.</w:t>
      </w:r>
      <w:r w:rsidR="00132C8D" w:rsidRPr="005D7CEE">
        <w:rPr>
          <w:sz w:val="48"/>
          <w:highlight w:val="yellow"/>
          <w:lang w:val="en-US"/>
        </w:rPr>
        <w:t>3</w:t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5025" cy="2495550"/>
            <wp:effectExtent l="19050" t="0" r="9525" b="0"/>
            <wp:docPr id="30" name="Picture 3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638550"/>
            <wp:effectExtent l="19050" t="0" r="0" b="0"/>
            <wp:docPr id="29" name="Picture 29" descr="C:\Users\Dell\Downloads\3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3,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505200"/>
            <wp:effectExtent l="19050" t="0" r="9525" b="0"/>
            <wp:docPr id="28" name="Picture 28" descr="C:\Users\Dell\Downloads\3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3,,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9A120D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lastRenderedPageBreak/>
        <w:t>Q.</w:t>
      </w:r>
      <w:r w:rsidR="00132C8D" w:rsidRPr="005D7CEE">
        <w:rPr>
          <w:sz w:val="48"/>
          <w:highlight w:val="yellow"/>
          <w:lang w:val="en-US"/>
        </w:rPr>
        <w:t>4</w:t>
      </w:r>
    </w:p>
    <w:p w:rsidR="009A120D" w:rsidRPr="005D7CEE" w:rsidRDefault="009A120D" w:rsidP="00132C8D">
      <w:pPr>
        <w:rPr>
          <w:sz w:val="48"/>
          <w:lang w:val="en-US"/>
        </w:rPr>
      </w:pPr>
    </w:p>
    <w:p w:rsidR="005D7CEE" w:rsidRDefault="00037655" w:rsidP="00132C8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3.9pt;margin-top:242.5pt;width:62.25pt;height:0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68.4pt;margin-top:237.25pt;width:.05pt;height:.05pt;z-index:251662336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59.4pt;margin-top:237.25pt;width:.75pt;height:5.25pt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9" type="#_x0000_t32" style="position:absolute;margin-left:52.65pt;margin-top:179.5pt;width:68.25pt;height:30.75pt;flip:y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78.15pt;margin-top:142.75pt;width:48pt;height:36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68.4pt;margin-top:142.75pt;width:57.75pt;height:71.25pt;z-index:251658240" o:connectortype="straight">
            <v:stroke endarrow="block"/>
          </v:shape>
        </w:pict>
      </w:r>
      <w:r w:rsidR="00132C8D">
        <w:rPr>
          <w:noProof/>
          <w:lang w:val="en-US"/>
        </w:rPr>
        <w:drawing>
          <wp:inline distT="0" distB="0" distL="0" distR="0">
            <wp:extent cx="5819775" cy="3714750"/>
            <wp:effectExtent l="19050" t="0" r="9525" b="0"/>
            <wp:docPr id="35" name="Picture 35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19825" cy="2667000"/>
            <wp:effectExtent l="19050" t="0" r="9525" b="0"/>
            <wp:docPr id="34" name="Picture 34" descr="C:\Users\Dell\Downloads\4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4,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3838575"/>
            <wp:effectExtent l="19050" t="0" r="9525" b="0"/>
            <wp:docPr id="33" name="Picture 33" descr="C:\Users\Dell\Downloads\4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4,,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F8" w:rsidRDefault="008848F8" w:rsidP="00132C8D">
      <w:pPr>
        <w:rPr>
          <w:lang w:val="en-US"/>
        </w:rPr>
      </w:pP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91225" cy="3867150"/>
            <wp:effectExtent l="19050" t="0" r="9525" b="0"/>
            <wp:docPr id="32" name="Picture 32" descr="C:\Users\Dell\Downloads\4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4...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1650" cy="3705225"/>
            <wp:effectExtent l="19050" t="0" r="0" b="0"/>
            <wp:docPr id="31" name="Picture 31" descr="C:\Users\Dell\Downloads\4,,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4,,,,,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C28BA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t>5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53025" cy="2514077"/>
            <wp:effectExtent l="19050" t="0" r="9525" b="0"/>
            <wp:docPr id="36" name="Picture 36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lastRenderedPageBreak/>
        <w:t>6</w:t>
      </w:r>
    </w:p>
    <w:p w:rsidR="005C28BA" w:rsidRPr="005C28BA" w:rsidRDefault="005C28BA" w:rsidP="00132C8D">
      <w:pPr>
        <w:rPr>
          <w:sz w:val="52"/>
          <w:lang w:val="en-US"/>
        </w:rPr>
      </w:pPr>
      <w:r w:rsidRPr="005C28BA">
        <w:rPr>
          <w:noProof/>
          <w:sz w:val="52"/>
          <w:lang w:val="en-US"/>
        </w:rPr>
        <w:drawing>
          <wp:inline distT="0" distB="0" distL="0" distR="0">
            <wp:extent cx="5582093" cy="3200400"/>
            <wp:effectExtent l="19050" t="0" r="0" b="0"/>
            <wp:docPr id="2" name="Picture 37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36" cy="32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81650" cy="3857625"/>
            <wp:effectExtent l="19050" t="0" r="0" b="0"/>
            <wp:docPr id="40" name="Picture 40" descr="C:\Users\Dell\Downloads\6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6,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6525" cy="2638425"/>
            <wp:effectExtent l="19050" t="0" r="9525" b="0"/>
            <wp:docPr id="39" name="Picture 39" descr="C:\Users\Dell\Downloads\6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6,,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05600" cy="3800475"/>
            <wp:effectExtent l="19050" t="0" r="0" b="0"/>
            <wp:docPr id="38" name="Picture 38" descr="C:\Users\Dell\Downloads\6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6,,.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132C8D" w:rsidRPr="00FA40AC" w:rsidRDefault="00132C8D" w:rsidP="00132C8D">
      <w:pPr>
        <w:rPr>
          <w:sz w:val="48"/>
          <w:lang w:val="en-US"/>
        </w:rPr>
      </w:pPr>
      <w:r w:rsidRPr="00FA40AC">
        <w:rPr>
          <w:sz w:val="48"/>
          <w:highlight w:val="yellow"/>
          <w:lang w:val="en-US"/>
        </w:rPr>
        <w:lastRenderedPageBreak/>
        <w:t>7</w:t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5975" cy="3581400"/>
            <wp:effectExtent l="19050" t="0" r="9525" b="0"/>
            <wp:docPr id="52" name="Picture 52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924675" cy="3533775"/>
            <wp:effectExtent l="19050" t="0" r="9525" b="0"/>
            <wp:docPr id="51" name="Picture 51" descr="C:\Users\Dell\Downloads\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wnloads\7,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38875" cy="3867150"/>
            <wp:effectExtent l="19050" t="0" r="9525" b="0"/>
            <wp:docPr id="50" name="Picture 50" descr="C:\Users\Dell\Downloads\7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7,,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3086100"/>
            <wp:effectExtent l="19050" t="0" r="0" b="0"/>
            <wp:docPr id="49" name="Picture 49" descr="C:\Users\Dell\Downloads\7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7,,,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7875" cy="3409950"/>
            <wp:effectExtent l="19050" t="0" r="9525" b="0"/>
            <wp:docPr id="48" name="Picture 48" descr="C:\Users\Dell\Downloads\7,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7,,,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675" cy="3333750"/>
            <wp:effectExtent l="19050" t="0" r="9525" b="0"/>
            <wp:docPr id="47" name="Picture 47" descr="C:\Users\Dell\Downloads\7,.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7,.,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77050" cy="3048000"/>
            <wp:effectExtent l="19050" t="0" r="0" b="0"/>
            <wp:docPr id="46" name="Picture 46" descr="C:\Users\Dell\Downloads\7,.,.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7,.,.,.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81800" cy="4191000"/>
            <wp:effectExtent l="19050" t="0" r="0" b="0"/>
            <wp:docPr id="45" name="Picture 45" descr="C:\Users\Dell\Downloads\7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7;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86575" cy="4086225"/>
            <wp:effectExtent l="19050" t="0" r="9525" b="0"/>
            <wp:docPr id="44" name="Picture 44" descr="C:\Users\Dell\Downloads\7'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7''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3675" cy="4371975"/>
            <wp:effectExtent l="19050" t="0" r="9525" b="0"/>
            <wp:docPr id="43" name="Picture 43" descr="C:\Users\Dell\Downloads\7;'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7;';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noProof/>
          <w:lang w:val="en-US"/>
        </w:rPr>
      </w:pP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76925" cy="4724400"/>
            <wp:effectExtent l="19050" t="0" r="9525" b="0"/>
            <wp:docPr id="42" name="Picture 42" descr="C:\Users\Dell\Downloads\7';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7';;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lang w:val="en-US"/>
        </w:rPr>
      </w:pPr>
    </w:p>
    <w:p w:rsidR="009A120D" w:rsidRDefault="009A120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86550" cy="3562350"/>
            <wp:effectExtent l="19050" t="0" r="0" b="0"/>
            <wp:docPr id="41" name="Picture 41" descr="C:\Users\Dell\Downloads\7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7..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sz w:val="56"/>
          <w:lang w:val="en-US"/>
        </w:rPr>
      </w:pPr>
      <w:r w:rsidRPr="00FA40AC">
        <w:rPr>
          <w:sz w:val="56"/>
          <w:highlight w:val="yellow"/>
          <w:lang w:val="en-US"/>
        </w:rPr>
        <w:t>8</w:t>
      </w:r>
    </w:p>
    <w:p w:rsidR="00FA40AC" w:rsidRPr="00FA40AC" w:rsidRDefault="00FA40AC" w:rsidP="00132C8D">
      <w:pPr>
        <w:rPr>
          <w:sz w:val="56"/>
          <w:lang w:val="en-US"/>
        </w:rPr>
      </w:pPr>
      <w:r w:rsidRPr="00FA40AC">
        <w:rPr>
          <w:noProof/>
          <w:sz w:val="56"/>
          <w:lang w:val="en-US"/>
        </w:rPr>
        <w:drawing>
          <wp:inline distT="0" distB="0" distL="0" distR="0">
            <wp:extent cx="4333875" cy="2905125"/>
            <wp:effectExtent l="19050" t="0" r="9525" b="0"/>
            <wp:docPr id="3" name="Picture 54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38725" cy="2959106"/>
            <wp:effectExtent l="19050" t="0" r="9525" b="0"/>
            <wp:docPr id="56" name="Picture 56" descr="C:\Users\Dell\Downloads\UGC-NET-History-Paper-2-Ancient-India-History-UGC-NET-PYQs-1-By-Ashwani-Sir-UGC-NET-Dec-2025-YouTube-02-14-2026_12_0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Paper-2-Ancient-India-History-UGC-NET-PYQs-1-By-Ashwani-Sir-UGC-NET-Dec-2025-YouTube-02-14-2026_12_04_PM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0225" cy="3743325"/>
            <wp:effectExtent l="19050" t="0" r="9525" b="0"/>
            <wp:docPr id="55" name="Picture 55" descr="C:\Users\Dell\Downloads\UGC-NET-History-Paper-2-Ancient-India-History-UGC-NET-PYQs-1-By-Ashwani-Sir-UGC-NET-Dec-2025-YouTube-02-14-2026_12_0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Paper-2-Ancient-India-History-UGC-NET-PYQs-1-By-Ashwani-Sir-UGC-NET-Dec-2025-YouTube-02-14-2026_12_04_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24600" cy="3895725"/>
            <wp:effectExtent l="19050" t="0" r="0" b="0"/>
            <wp:docPr id="53" name="Picture 53" descr="C:\Users\Dell\Downloads\UGC-NET-History-Paper-2-Ancient-India-History-UGC-NET-PYQs-1-By-Ashwani-Sir-UGC-NET-Dec-2025-YouTube-02-14-2026_12_0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Paper-2-Ancient-India-History-UGC-NET-PYQs-1-By-Ashwani-Sir-UGC-NET-Dec-2025-YouTube-02-14-2026_12_04_PM (2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52"/>
          <w:lang w:val="en-US"/>
        </w:rPr>
      </w:pPr>
      <w:r w:rsidRPr="009A0B83">
        <w:rPr>
          <w:sz w:val="52"/>
          <w:highlight w:val="yellow"/>
          <w:lang w:val="en-US"/>
        </w:rPr>
        <w:t>9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4800" cy="3529510"/>
            <wp:effectExtent l="19050" t="0" r="0" b="0"/>
            <wp:docPr id="57" name="Picture 57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6" cy="353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44"/>
          <w:lang w:val="en-US"/>
        </w:rPr>
      </w:pPr>
      <w:r w:rsidRPr="009A0B83">
        <w:rPr>
          <w:sz w:val="44"/>
          <w:highlight w:val="yellow"/>
          <w:lang w:val="en-US"/>
        </w:rPr>
        <w:t>10</w:t>
      </w:r>
    </w:p>
    <w:p w:rsidR="009A0B83" w:rsidRDefault="009A0B83" w:rsidP="00132C8D">
      <w:pPr>
        <w:rPr>
          <w:lang w:val="en-US"/>
        </w:rPr>
      </w:pPr>
      <w:r w:rsidRPr="009A0B83">
        <w:rPr>
          <w:noProof/>
          <w:lang w:val="en-US"/>
        </w:rPr>
        <w:drawing>
          <wp:inline distT="0" distB="0" distL="0" distR="0">
            <wp:extent cx="5886450" cy="2409825"/>
            <wp:effectExtent l="19050" t="0" r="0" b="0"/>
            <wp:docPr id="4" name="Picture 58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10325" cy="3457575"/>
            <wp:effectExtent l="19050" t="0" r="9525" b="0"/>
            <wp:docPr id="60" name="Picture 60" descr="C:\Users\Dell\Downloads\UGC-NET-History-Paper-2-Ancient-India-History-UGC-NET-PYQs-1-By-Ashwani-Sir-UGC-NET-Dec-2025-YouTube-02-14-2026_12_05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UGC-NET-History-Paper-2-Ancient-India-History-UGC-NET-PYQs-1-By-Ashwani-Sir-UGC-NET-Dec-2025-YouTube-02-14-2026_12_05_PM (2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0342" cy="2562225"/>
            <wp:effectExtent l="19050" t="0" r="3608" b="0"/>
            <wp:docPr id="59" name="Picture 59" descr="C:\Users\Dell\Downloads\UGC-NET-History-Paper-2-Ancient-India-History-UGC-NET-PYQs-1-By-Ashwani-Sir-UGC-NET-Dec-2025-YouTube-02-14-2026_12_0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wnloads\UGC-NET-History-Paper-2-Ancient-India-History-UGC-NET-PYQs-1-By-Ashwani-Sir-UGC-NET-Dec-2025-YouTube-02-14-2026_12_05_PM 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42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6E3078" w:rsidRDefault="00132C8D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t>1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3514725"/>
            <wp:effectExtent l="19050" t="0" r="9525" b="0"/>
            <wp:docPr id="61" name="Picture 61" descr="C:\Users\Dell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6E3078" w:rsidRDefault="006E3078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2</w:t>
      </w:r>
    </w:p>
    <w:p w:rsidR="00466E0F" w:rsidRPr="006E3078" w:rsidRDefault="00466E0F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drawing>
          <wp:inline distT="0" distB="0" distL="0" distR="0">
            <wp:extent cx="3990975" cy="3352800"/>
            <wp:effectExtent l="19050" t="0" r="9525" b="0"/>
            <wp:docPr id="7" name="Picture 1" descr="C:\Users\Dell\Downloads\1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456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5800" cy="3990975"/>
            <wp:effectExtent l="19050" t="0" r="0" b="0"/>
            <wp:docPr id="62" name="Picture 62" descr="C:\Users\Dell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1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F929CF" w:rsidRDefault="00F929CF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3</w:t>
      </w:r>
    </w:p>
    <w:p w:rsidR="00086EC4" w:rsidRPr="006E3078" w:rsidRDefault="00086EC4" w:rsidP="00132C8D">
      <w:pPr>
        <w:rPr>
          <w:sz w:val="44"/>
          <w:lang w:val="en-US"/>
        </w:rPr>
      </w:pPr>
      <w:r w:rsidRPr="00086EC4">
        <w:rPr>
          <w:sz w:val="44"/>
          <w:lang w:val="en-US"/>
        </w:rPr>
        <w:drawing>
          <wp:inline distT="0" distB="0" distL="0" distR="0">
            <wp:extent cx="4143375" cy="3457101"/>
            <wp:effectExtent l="19050" t="0" r="9525" b="0"/>
            <wp:docPr id="5" name="Picture 63" descr="C:\Users\Dell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1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22" cy="34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228975"/>
            <wp:effectExtent l="19050" t="0" r="9525" b="0"/>
            <wp:docPr id="64" name="Picture 64" descr="C:\Users\Dell\Downloads\13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13..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4</w:t>
      </w:r>
    </w:p>
    <w:p w:rsidR="00F216B9" w:rsidRPr="006E3078" w:rsidRDefault="00F216B9" w:rsidP="00132C8D">
      <w:pPr>
        <w:rPr>
          <w:sz w:val="44"/>
          <w:lang w:val="en-US"/>
        </w:rPr>
      </w:pPr>
      <w:r w:rsidRPr="00F216B9">
        <w:rPr>
          <w:sz w:val="44"/>
          <w:lang w:val="en-US"/>
        </w:rPr>
        <w:drawing>
          <wp:inline distT="0" distB="0" distL="0" distR="0">
            <wp:extent cx="4981575" cy="4105275"/>
            <wp:effectExtent l="19050" t="0" r="9525" b="0"/>
            <wp:docPr id="6" name="Picture 65" descr="C:\Users\Dell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1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33975" cy="3448050"/>
            <wp:effectExtent l="19050" t="0" r="9525" b="0"/>
            <wp:docPr id="66" name="Picture 66" descr="C:\Users\Dell\Downloads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14.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5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29300" cy="4118118"/>
            <wp:effectExtent l="19050" t="0" r="0" b="0"/>
            <wp:docPr id="67" name="Picture 67" descr="C:\Users\Dell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1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9" cy="41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6</w:t>
      </w:r>
    </w:p>
    <w:p w:rsidR="005039E6" w:rsidRDefault="001342D1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6" type="#_x0000_t32" style="position:absolute;margin-left:130.65pt;margin-top:144.5pt;width:77.25pt;height:42pt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124.65pt;margin-top:173.75pt;width:47.25pt;height:17.25pt;flip:y;z-index:25166643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124.65pt;margin-top:161pt;width:66.75pt;height:12.75pt;flip:y;z-index:25166540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3" type="#_x0000_t32" style="position:absolute;margin-left:124.65pt;margin-top:144.5pt;width:63pt;height:16.5pt;flip:y;z-index:251664384" o:connectortype="straight">
            <v:stroke endarrow="block"/>
          </v:shape>
        </w:pict>
      </w:r>
      <w:r w:rsidR="005039E6">
        <w:rPr>
          <w:noProof/>
          <w:sz w:val="44"/>
          <w:lang w:val="en-US"/>
        </w:rPr>
        <w:drawing>
          <wp:inline distT="0" distB="0" distL="0" distR="0">
            <wp:extent cx="5057775" cy="3524250"/>
            <wp:effectExtent l="19050" t="0" r="9525" b="0"/>
            <wp:docPr id="9" name="Picture 3" descr="C:\Users\Dell\Downloads\UGC-NET-History-Paper-2-Ancient-India-History-UGC-NET-PYQs-1-By-Ashwani-Sir-UGC-NET-Dec-2025-YouTube-02-19-2026_09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UGC-NET-History-Paper-2-Ancient-India-History-UGC-NET-PYQs-1-By-Ashwani-Sir-UGC-NET-Dec-2025-YouTube-02-19-2026_09_26_A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E6" w:rsidRPr="006E3078" w:rsidRDefault="005039E6" w:rsidP="00132C8D">
      <w:pPr>
        <w:rPr>
          <w:sz w:val="44"/>
          <w:lang w:val="en-US"/>
        </w:rPr>
      </w:pPr>
      <w:r>
        <w:rPr>
          <w:sz w:val="44"/>
          <w:lang w:val="en-US"/>
        </w:rPr>
        <w:t>Ans:C</w:t>
      </w:r>
    </w:p>
    <w:p w:rsidR="00C91BCE" w:rsidRDefault="00C91BCE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t>17</w:t>
      </w:r>
    </w:p>
    <w:p w:rsidR="00C91BCE" w:rsidRDefault="00004527" w:rsidP="00132C8D">
      <w:pPr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margin-left:141.15pt;margin-top:187.65pt;width:37.5pt;height:20.25pt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21.65pt;margin-top:170.4pt;width:57pt;height:56.25pt;flip:y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135.15pt;margin-top:170.4pt;width:39.75pt;height:64.5pt;z-index:251668480" o:connectortype="straight">
            <v:stroke endarrow="block"/>
          </v:shape>
        </w:pict>
      </w:r>
      <w:r w:rsidR="00C91BCE">
        <w:rPr>
          <w:noProof/>
          <w:lang w:val="en-US"/>
        </w:rPr>
        <w:drawing>
          <wp:inline distT="0" distB="0" distL="0" distR="0">
            <wp:extent cx="3790950" cy="3404119"/>
            <wp:effectExtent l="19050" t="0" r="0" b="0"/>
            <wp:docPr id="69" name="Picture 69" descr="C:\Users\Dell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1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0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8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5944" cy="3057525"/>
            <wp:effectExtent l="19050" t="0" r="0" b="0"/>
            <wp:docPr id="70" name="Picture 70" descr="C:\Users\Dell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1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0" cy="30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9</w:t>
      </w:r>
    </w:p>
    <w:p w:rsidR="00004527" w:rsidRPr="006E3078" w:rsidRDefault="00975B17" w:rsidP="00132C8D">
      <w:pPr>
        <w:rPr>
          <w:sz w:val="40"/>
          <w:lang w:val="en-US"/>
        </w:rPr>
      </w:pPr>
      <w:r>
        <w:rPr>
          <w:noProof/>
          <w:sz w:val="40"/>
          <w:lang w:val="en-US"/>
        </w:rPr>
        <w:pict>
          <v:shape id="_x0000_s1041" type="#_x0000_t32" style="position:absolute;margin-left:214.65pt;margin-top:78.6pt;width:132.75pt;height:33.75pt;z-index:251671552" o:connectortype="straight">
            <v:stroke endarrow="block"/>
          </v:shape>
        </w:pict>
      </w:r>
      <w:r w:rsidR="00004527" w:rsidRPr="00004527">
        <w:rPr>
          <w:sz w:val="40"/>
          <w:lang w:val="en-US"/>
        </w:rPr>
        <w:drawing>
          <wp:inline distT="0" distB="0" distL="0" distR="0">
            <wp:extent cx="5467350" cy="3914775"/>
            <wp:effectExtent l="19050" t="0" r="0" b="0"/>
            <wp:docPr id="10" name="Picture 71" descr="C:\Users\Dell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1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2766" cy="1905000"/>
            <wp:effectExtent l="19050" t="0" r="0" b="0"/>
            <wp:docPr id="72" name="Picture 72" descr="C:\Users\Dell\Downloads\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19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365A9B" w:rsidRDefault="00365A9B" w:rsidP="00132C8D">
      <w:pPr>
        <w:rPr>
          <w:sz w:val="52"/>
          <w:lang w:val="en-US"/>
        </w:rPr>
      </w:pPr>
      <w:r w:rsidRPr="001342D1">
        <w:rPr>
          <w:sz w:val="52"/>
          <w:highlight w:val="yellow"/>
          <w:lang w:val="en-US"/>
        </w:rPr>
        <w:t>20</w:t>
      </w:r>
    </w:p>
    <w:p w:rsidR="006551E7" w:rsidRDefault="006551E7" w:rsidP="00132C8D">
      <w:pPr>
        <w:rPr>
          <w:lang w:val="en-US"/>
        </w:rPr>
      </w:pPr>
      <w:r w:rsidRPr="006551E7">
        <w:rPr>
          <w:sz w:val="52"/>
          <w:lang w:val="en-US"/>
        </w:rPr>
        <w:drawing>
          <wp:inline distT="0" distB="0" distL="0" distR="0">
            <wp:extent cx="4972050" cy="3562350"/>
            <wp:effectExtent l="19050" t="0" r="0" b="0"/>
            <wp:docPr id="11" name="Picture 73" descr="C:\Users\Dell\Downloads\UGC-NET-History-Paper-2-Ancient-India-History-UGC-NET-PYQs-1-By-Ashwani-Sir-UGC-NET-Dec-2025-YouTube-02-14-2026_12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UGC-NET-History-Paper-2-Ancient-India-History-UGC-NET-PYQs-1-By-Ashwani-Sir-UGC-NET-Dec-2025-YouTube-02-14-2026_12_34_PM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7" w:rsidRDefault="006333C7" w:rsidP="00132C8D">
      <w:pPr>
        <w:rPr>
          <w:lang w:val="en-US"/>
        </w:rPr>
      </w:pP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19875" cy="3609975"/>
            <wp:effectExtent l="19050" t="0" r="9525" b="0"/>
            <wp:docPr id="77" name="Picture 77" descr="C:\Users\Dell\Downloads\UGC-NET-History-Paper-2-Ancient-India-History-UGC-NET-PYQs-1-By-Ashwani-Sir-UGC-NET-Dec-2025-YouTube-02-14-2026_12_34_P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UGC-NET-History-Paper-2-Ancient-India-History-UGC-NET-PYQs-1-By-Ashwani-Sir-UGC-NET-Dec-2025-YouTube-02-14-2026_12_34_PM (4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038475"/>
            <wp:effectExtent l="19050" t="0" r="0" b="0"/>
            <wp:docPr id="76" name="Picture 76" descr="C:\Users\Dell\Downloads\UGC-NET-History-Paper-2-Ancient-India-History-UGC-NET-PYQs-1-By-Ashwani-Sir-UGC-NET-Dec-2025-YouTube-02-14-2026_12_34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UGC-NET-History-Paper-2-Ancient-India-History-UGC-NET-PYQs-1-By-Ashwani-Sir-UGC-NET-Dec-2025-YouTube-02-14-2026_12_34_PM (3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62650" cy="3295650"/>
            <wp:effectExtent l="19050" t="0" r="0" b="0"/>
            <wp:docPr id="75" name="Picture 75" descr="C:\Users\Dell\Downloads\UGC-NET-History-Paper-2-Ancient-India-History-UGC-NET-PYQs-1-By-Ashwani-Sir-UGC-NET-Dec-2025-YouTube-02-14-2026_12_3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UGC-NET-History-Paper-2-Ancient-India-History-UGC-NET-PYQs-1-By-Ashwani-Sir-UGC-NET-Dec-2025-YouTube-02-14-2026_12_34_PM (2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028950"/>
            <wp:effectExtent l="19050" t="0" r="0" b="0"/>
            <wp:docPr id="74" name="Picture 74" descr="C:\Users\Dell\Downloads\UGC-NET-History-Paper-2-Ancient-India-History-UGC-NET-PYQs-1-By-Ashwani-Sir-UGC-NET-Dec-2025-YouTube-02-14-2026_12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UGC-NET-History-Paper-2-Ancient-India-History-UGC-NET-PYQs-1-By-Ashwani-Sir-UGC-NET-Dec-2025-YouTube-02-14-2026_12_34_PM (1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B13A02" w:rsidRDefault="00B13A02" w:rsidP="00132C8D">
      <w:pPr>
        <w:rPr>
          <w:sz w:val="44"/>
          <w:highlight w:val="yellow"/>
          <w:lang w:val="en-US"/>
        </w:rPr>
      </w:pPr>
    </w:p>
    <w:p w:rsidR="00B13A02" w:rsidRDefault="00B13A02" w:rsidP="00132C8D">
      <w:pPr>
        <w:rPr>
          <w:sz w:val="44"/>
          <w:highlight w:val="yellow"/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lastRenderedPageBreak/>
        <w:t>21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71950" cy="3967355"/>
            <wp:effectExtent l="19050" t="0" r="0" b="0"/>
            <wp:docPr id="78" name="Picture 78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2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72025" cy="3067050"/>
            <wp:effectExtent l="19050" t="0" r="9525" b="0"/>
            <wp:docPr id="79" name="Picture 79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lastRenderedPageBreak/>
        <w:t>23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42360"/>
            <wp:effectExtent l="19050" t="0" r="2540" b="0"/>
            <wp:docPr id="80" name="Picture 80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t>24</w:t>
      </w:r>
    </w:p>
    <w:p w:rsidR="00395F71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075" cy="2600325"/>
            <wp:effectExtent l="19050" t="0" r="9525" b="0"/>
            <wp:docPr id="83" name="Picture 83" descr="C:\Users\Dell\Downloads\UGC-NET-History-Paper-2-Ancient-India-History-UGC-NET-PYQs-1-By-Ashwani-Sir-UGC-NET-Dec-2025-YouTube-02-14-2026_12_43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UGC-NET-History-Paper-2-Ancient-India-History-UGC-NET-PYQs-1-By-Ashwani-Sir-UGC-NET-Dec-2025-YouTube-02-14-2026_12_43_PM (2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10200" cy="3714750"/>
            <wp:effectExtent l="19050" t="0" r="0" b="0"/>
            <wp:docPr id="82" name="Picture 82" descr="C:\Users\Dell\Downloads\UGC-NET-History-Paper-2-Ancient-India-History-UGC-NET-PYQs-1-By-Ashwani-Sir-UGC-NET-Dec-2025-YouTube-02-14-2026_12_4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UGC-NET-History-Paper-2-Ancient-India-History-UGC-NET-PYQs-1-By-Ashwani-Sir-UGC-NET-Dec-2025-YouTube-02-14-2026_12_43_PM (1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295900" cy="4295775"/>
            <wp:effectExtent l="19050" t="0" r="0" b="0"/>
            <wp:docPr id="81" name="Picture 81" descr="C:\Users\Dell\Downloads\UGC-NET-History-Paper-2-Ancient-India-History-UGC-NET-PYQs-1-By-Ashwani-Sir-UGC-NET-Dec-2025-YouTube-02-14-2026_12_4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UGC-NET-History-Paper-2-Ancient-India-History-UGC-NET-PYQs-1-By-Ashwani-Sir-UGC-NET-Dec-2025-YouTube-02-14-2026_12_43_PM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lastRenderedPageBreak/>
        <w:t>25</w:t>
      </w:r>
    </w:p>
    <w:p w:rsidR="00365A9B" w:rsidRPr="00132C8D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132234"/>
            <wp:effectExtent l="19050" t="0" r="2540" b="0"/>
            <wp:docPr id="84" name="Picture 84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A9B" w:rsidRPr="00132C8D" w:rsidSect="009A120D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3F" w:rsidRDefault="00B0093F" w:rsidP="005D7CEE">
      <w:pPr>
        <w:spacing w:after="0" w:line="240" w:lineRule="auto"/>
      </w:pPr>
      <w:r>
        <w:separator/>
      </w:r>
    </w:p>
  </w:endnote>
  <w:endnote w:type="continuationSeparator" w:id="1">
    <w:p w:rsidR="00B0093F" w:rsidRDefault="00B0093F" w:rsidP="005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3F" w:rsidRDefault="00B0093F" w:rsidP="005D7CEE">
      <w:pPr>
        <w:spacing w:after="0" w:line="240" w:lineRule="auto"/>
      </w:pPr>
      <w:r>
        <w:separator/>
      </w:r>
    </w:p>
  </w:footnote>
  <w:footnote w:type="continuationSeparator" w:id="1">
    <w:p w:rsidR="00B0093F" w:rsidRDefault="00B0093F" w:rsidP="005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04527"/>
    <w:rsid w:val="00037655"/>
    <w:rsid w:val="00057B91"/>
    <w:rsid w:val="00086EC4"/>
    <w:rsid w:val="00087C24"/>
    <w:rsid w:val="000C67AD"/>
    <w:rsid w:val="00132C8D"/>
    <w:rsid w:val="001342D1"/>
    <w:rsid w:val="00255FC6"/>
    <w:rsid w:val="00365A9B"/>
    <w:rsid w:val="00367076"/>
    <w:rsid w:val="00395F71"/>
    <w:rsid w:val="00466E0F"/>
    <w:rsid w:val="005039E6"/>
    <w:rsid w:val="00563825"/>
    <w:rsid w:val="005C28BA"/>
    <w:rsid w:val="005D7CEE"/>
    <w:rsid w:val="006333C7"/>
    <w:rsid w:val="006551E7"/>
    <w:rsid w:val="006E3078"/>
    <w:rsid w:val="007945C7"/>
    <w:rsid w:val="008848F8"/>
    <w:rsid w:val="00907F42"/>
    <w:rsid w:val="00975B17"/>
    <w:rsid w:val="009A0B83"/>
    <w:rsid w:val="009A120D"/>
    <w:rsid w:val="009D7C7A"/>
    <w:rsid w:val="00B0093F"/>
    <w:rsid w:val="00B13A02"/>
    <w:rsid w:val="00C35CB7"/>
    <w:rsid w:val="00C91BCE"/>
    <w:rsid w:val="00F216B9"/>
    <w:rsid w:val="00F272D8"/>
    <w:rsid w:val="00F60D65"/>
    <w:rsid w:val="00F8446B"/>
    <w:rsid w:val="00F90731"/>
    <w:rsid w:val="00F929CF"/>
    <w:rsid w:val="00FA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6" type="connector" idref="#_x0000_s1039"/>
        <o:r id="V:Rule28" type="connector" idref="#_x0000_s1040"/>
        <o:r id="V:Rule3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C7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CEE"/>
  </w:style>
  <w:style w:type="paragraph" w:styleId="Footer">
    <w:name w:val="footer"/>
    <w:basedOn w:val="Normal"/>
    <w:link w:val="Foot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B45-4693-488A-A350-98D99A85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27</cp:revision>
  <dcterms:created xsi:type="dcterms:W3CDTF">2025-11-16T10:42:00Z</dcterms:created>
  <dcterms:modified xsi:type="dcterms:W3CDTF">2026-02-19T05:26:00Z</dcterms:modified>
</cp:coreProperties>
</file>